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C547" w14:textId="77777777" w:rsidR="00D02FFA" w:rsidRPr="00B50A51" w:rsidRDefault="003C41DC" w:rsidP="00BC334C">
      <w:pPr>
        <w:jc w:val="left"/>
        <w:rPr>
          <w:rFonts w:hAnsi="ＭＳ 明朝"/>
          <w:szCs w:val="22"/>
        </w:rPr>
      </w:pPr>
      <w:r w:rsidRPr="00B50A51">
        <w:rPr>
          <w:rFonts w:hAnsi="ＭＳ 明朝" w:hint="eastAsia"/>
          <w:szCs w:val="22"/>
        </w:rPr>
        <w:t>（</w:t>
      </w:r>
      <w:r w:rsidR="007F2F8C" w:rsidRPr="00B50A51">
        <w:rPr>
          <w:rFonts w:hAnsi="ＭＳ 明朝" w:hint="eastAsia"/>
          <w:szCs w:val="22"/>
        </w:rPr>
        <w:t>報告</w:t>
      </w:r>
      <w:r w:rsidR="00D02FFA" w:rsidRPr="00B50A51">
        <w:rPr>
          <w:rFonts w:hAnsi="ＭＳ 明朝" w:hint="eastAsia"/>
          <w:szCs w:val="22"/>
        </w:rPr>
        <w:t>様式</w:t>
      </w:r>
      <w:r w:rsidR="001D0B7B" w:rsidRPr="00B50A51">
        <w:rPr>
          <w:rFonts w:hAnsi="ＭＳ 明朝" w:hint="eastAsia"/>
          <w:szCs w:val="22"/>
        </w:rPr>
        <w:t>２</w:t>
      </w:r>
      <w:r w:rsidRPr="00B50A51">
        <w:rPr>
          <w:rFonts w:hAnsi="ＭＳ 明朝" w:hint="eastAsia"/>
          <w:szCs w:val="22"/>
        </w:rPr>
        <w:t>）</w:t>
      </w:r>
    </w:p>
    <w:p w14:paraId="7FF737C4" w14:textId="21FEDC09" w:rsidR="003C41DC" w:rsidRPr="00B50A51" w:rsidRDefault="003C41DC" w:rsidP="003C41DC">
      <w:pPr>
        <w:jc w:val="right"/>
        <w:rPr>
          <w:rFonts w:hAnsi="ＭＳ 明朝"/>
          <w:szCs w:val="22"/>
        </w:rPr>
      </w:pPr>
      <w:r w:rsidRPr="00B50A51">
        <w:rPr>
          <w:rFonts w:hAnsi="ＭＳ 明朝" w:hint="eastAsia"/>
          <w:szCs w:val="22"/>
        </w:rPr>
        <w:t>【</w:t>
      </w:r>
      <w:r w:rsidR="00742B19">
        <w:rPr>
          <w:rFonts w:asciiTheme="minorEastAsia" w:eastAsiaTheme="minorEastAsia" w:hAnsiTheme="minorEastAsia" w:hint="eastAsia"/>
          <w:szCs w:val="22"/>
        </w:rPr>
        <w:t>テーマ</w:t>
      </w:r>
      <w:r w:rsidRPr="00B50A51">
        <w:rPr>
          <w:rFonts w:hAnsi="ＭＳ 明朝" w:hint="eastAsia"/>
          <w:szCs w:val="22"/>
        </w:rPr>
        <w:t>番号】</w:t>
      </w:r>
    </w:p>
    <w:p w14:paraId="4A235310" w14:textId="77777777" w:rsidR="00193013" w:rsidRPr="00B50A51" w:rsidRDefault="00015D7A" w:rsidP="00DA4D54">
      <w:pPr>
        <w:jc w:val="right"/>
        <w:rPr>
          <w:rFonts w:hAnsi="ＭＳ 明朝"/>
          <w:szCs w:val="22"/>
          <w:lang w:eastAsia="zh-TW"/>
        </w:rPr>
      </w:pPr>
      <w:r w:rsidRPr="00B50A51">
        <w:rPr>
          <w:rFonts w:hAnsi="ＭＳ 明朝" w:hint="eastAsia"/>
          <w:szCs w:val="22"/>
        </w:rPr>
        <w:t xml:space="preserve">　　</w:t>
      </w:r>
      <w:r w:rsidR="00193013" w:rsidRPr="00B50A51">
        <w:rPr>
          <w:rFonts w:hAnsi="ＭＳ 明朝" w:hint="eastAsia"/>
          <w:szCs w:val="22"/>
          <w:lang w:eastAsia="zh-TW"/>
        </w:rPr>
        <w:t>年</w:t>
      </w:r>
      <w:r w:rsidRPr="00B50A51">
        <w:rPr>
          <w:rFonts w:hAnsi="ＭＳ 明朝" w:hint="eastAsia"/>
          <w:szCs w:val="22"/>
          <w:lang w:eastAsia="zh-TW"/>
        </w:rPr>
        <w:t xml:space="preserve">　　</w:t>
      </w:r>
      <w:r w:rsidR="00193013" w:rsidRPr="00B50A51">
        <w:rPr>
          <w:rFonts w:hAnsi="ＭＳ 明朝" w:hint="eastAsia"/>
          <w:szCs w:val="22"/>
          <w:lang w:eastAsia="zh-TW"/>
        </w:rPr>
        <w:t>月</w:t>
      </w:r>
      <w:r w:rsidRPr="00B50A51">
        <w:rPr>
          <w:rFonts w:hAnsi="ＭＳ 明朝" w:hint="eastAsia"/>
          <w:szCs w:val="22"/>
          <w:lang w:eastAsia="zh-TW"/>
        </w:rPr>
        <w:t xml:space="preserve">　　</w:t>
      </w:r>
      <w:r w:rsidR="00193013" w:rsidRPr="00B50A51">
        <w:rPr>
          <w:rFonts w:hAnsi="ＭＳ 明朝" w:hint="eastAsia"/>
          <w:szCs w:val="22"/>
          <w:lang w:eastAsia="zh-TW"/>
        </w:rPr>
        <w:t>日</w:t>
      </w:r>
    </w:p>
    <w:p w14:paraId="48366634" w14:textId="77777777" w:rsidR="00D02FFA" w:rsidRPr="00B50A51" w:rsidRDefault="00D02FFA" w:rsidP="00DA4D54">
      <w:pPr>
        <w:rPr>
          <w:rFonts w:hAnsi="ＭＳ 明朝" w:cs="ＭＳ 明朝"/>
          <w:szCs w:val="22"/>
          <w:lang w:eastAsia="zh-TW"/>
        </w:rPr>
      </w:pPr>
    </w:p>
    <w:p w14:paraId="69FBA71D" w14:textId="77777777" w:rsidR="00D02FFA" w:rsidRPr="00B50A51" w:rsidRDefault="00C4679B" w:rsidP="00DA4D54">
      <w:pPr>
        <w:jc w:val="center"/>
        <w:rPr>
          <w:rFonts w:hAnsi="ＭＳ 明朝"/>
          <w:szCs w:val="22"/>
          <w:lang w:eastAsia="zh-TW"/>
        </w:rPr>
      </w:pPr>
      <w:r w:rsidRPr="00FF6DC2">
        <w:rPr>
          <w:rFonts w:hAnsi="ＭＳ 明朝" w:hint="eastAsia"/>
          <w:spacing w:val="45"/>
          <w:szCs w:val="22"/>
          <w:fitText w:val="5500" w:id="851671296"/>
          <w:lang w:eastAsia="zh-TW"/>
        </w:rPr>
        <w:t>○</w:t>
      </w:r>
      <w:r w:rsidR="008E6A6B" w:rsidRPr="00FF6DC2">
        <w:rPr>
          <w:rFonts w:hAnsi="ＭＳ 明朝" w:cs="ＭＳ 明朝" w:hint="eastAsia"/>
          <w:spacing w:val="45"/>
          <w:szCs w:val="22"/>
          <w:fitText w:val="5500" w:id="851671296"/>
          <w:lang w:eastAsia="zh-TW"/>
        </w:rPr>
        <w:t>○○</w:t>
      </w:r>
      <w:r w:rsidR="008E6A6B" w:rsidRPr="00FF6DC2">
        <w:rPr>
          <w:rFonts w:hAnsi="ＭＳ 明朝" w:hint="eastAsia"/>
          <w:spacing w:val="45"/>
          <w:szCs w:val="22"/>
          <w:fitText w:val="5500" w:id="851671296"/>
          <w:lang w:eastAsia="zh-TW"/>
        </w:rPr>
        <w:t>○</w:t>
      </w:r>
      <w:r w:rsidRPr="00FF6DC2">
        <w:rPr>
          <w:rFonts w:hAnsi="ＭＳ 明朝" w:hint="eastAsia"/>
          <w:spacing w:val="45"/>
          <w:szCs w:val="22"/>
          <w:fitText w:val="5500" w:id="851671296"/>
          <w:lang w:eastAsia="zh-TW"/>
        </w:rPr>
        <w:t xml:space="preserve">年度　</w:t>
      </w:r>
      <w:r w:rsidR="00D02FFA" w:rsidRPr="00FF6DC2">
        <w:rPr>
          <w:rFonts w:hAnsi="ＭＳ 明朝" w:hint="eastAsia"/>
          <w:spacing w:val="45"/>
          <w:szCs w:val="22"/>
          <w:fitText w:val="5500" w:id="851671296"/>
          <w:lang w:eastAsia="zh-TW"/>
        </w:rPr>
        <w:t>委託</w:t>
      </w:r>
      <w:r w:rsidR="007F2F8C" w:rsidRPr="00FF6DC2">
        <w:rPr>
          <w:rFonts w:hAnsi="ＭＳ 明朝" w:hint="eastAsia"/>
          <w:spacing w:val="45"/>
          <w:szCs w:val="22"/>
          <w:fitText w:val="5500" w:id="851671296"/>
          <w:lang w:eastAsia="zh-TW"/>
        </w:rPr>
        <w:t>研究</w:t>
      </w:r>
      <w:r w:rsidR="005C2030" w:rsidRPr="00FF6DC2">
        <w:rPr>
          <w:rFonts w:hAnsi="ＭＳ 明朝" w:hint="eastAsia"/>
          <w:spacing w:val="45"/>
          <w:szCs w:val="22"/>
          <w:fitText w:val="5500" w:id="851671296"/>
          <w:lang w:eastAsia="zh-TW"/>
        </w:rPr>
        <w:t>開発</w:t>
      </w:r>
      <w:r w:rsidR="00D02FFA" w:rsidRPr="00FF6DC2">
        <w:rPr>
          <w:rFonts w:hAnsi="ＭＳ 明朝" w:hint="eastAsia"/>
          <w:spacing w:val="45"/>
          <w:szCs w:val="22"/>
          <w:fitText w:val="5500" w:id="851671296"/>
          <w:lang w:eastAsia="zh-TW"/>
        </w:rPr>
        <w:t>中間報告</w:t>
      </w:r>
      <w:r w:rsidR="00D02FFA" w:rsidRPr="00FF6DC2">
        <w:rPr>
          <w:rFonts w:hAnsi="ＭＳ 明朝" w:hint="eastAsia"/>
          <w:spacing w:val="5"/>
          <w:szCs w:val="22"/>
          <w:fitText w:val="5500" w:id="851671296"/>
          <w:lang w:eastAsia="zh-TW"/>
        </w:rPr>
        <w:t>書</w:t>
      </w:r>
    </w:p>
    <w:p w14:paraId="7646F5A6" w14:textId="77777777" w:rsidR="00D02FFA" w:rsidRPr="00B50A51" w:rsidRDefault="00D02FFA" w:rsidP="00DA4D54">
      <w:pPr>
        <w:rPr>
          <w:rFonts w:hAnsi="ＭＳ 明朝" w:cs="ＭＳ 明朝"/>
          <w:szCs w:val="22"/>
          <w:lang w:eastAsia="zh-TW"/>
        </w:rPr>
      </w:pPr>
    </w:p>
    <w:p w14:paraId="1B4AD3A6" w14:textId="77777777" w:rsidR="009D60FA" w:rsidRDefault="00AB3964" w:rsidP="00DA4D54">
      <w:pPr>
        <w:rPr>
          <w:rFonts w:eastAsia="PMingLiU" w:hAnsi="ＭＳ 明朝" w:cs="ＭＳ 明朝"/>
          <w:szCs w:val="22"/>
        </w:rPr>
      </w:pPr>
      <w:r>
        <w:rPr>
          <w:rFonts w:hAnsi="ＭＳ 明朝" w:cs="ＭＳ 明朝" w:hint="eastAsia"/>
          <w:szCs w:val="22"/>
        </w:rPr>
        <w:t>国立研究開発法人</w:t>
      </w:r>
      <w:r w:rsidR="00201227">
        <w:rPr>
          <w:rFonts w:hAnsi="ＭＳ 明朝" w:cs="ＭＳ 明朝" w:hint="eastAsia"/>
          <w:szCs w:val="22"/>
        </w:rPr>
        <w:t>医薬基盤・健康・栄養研究所</w:t>
      </w:r>
    </w:p>
    <w:p w14:paraId="20A641FA" w14:textId="77777777" w:rsidR="00EF4567" w:rsidRPr="00B50A51" w:rsidRDefault="009D60FA" w:rsidP="00DA4D54">
      <w:pPr>
        <w:rPr>
          <w:rFonts w:hAnsi="ＭＳ 明朝" w:cs="ＭＳ 明朝"/>
          <w:szCs w:val="22"/>
          <w:lang w:eastAsia="zh-TW"/>
        </w:rPr>
      </w:pPr>
      <w:r>
        <w:rPr>
          <w:rFonts w:eastAsiaTheme="minorEastAsia" w:hAnsi="ＭＳ 明朝" w:cs="ＭＳ 明朝" w:hint="eastAsia"/>
          <w:szCs w:val="22"/>
        </w:rPr>
        <w:t>理事長</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14:paraId="253DCFEA" w14:textId="77777777" w:rsidR="00C4679B" w:rsidRDefault="00C4679B" w:rsidP="00064685">
      <w:pPr>
        <w:ind w:firstLineChars="1800" w:firstLine="3816"/>
      </w:pPr>
      <w:r w:rsidRPr="00EE4F0E">
        <w:rPr>
          <w:rFonts w:hint="eastAsia"/>
          <w:lang w:eastAsia="zh-TW"/>
        </w:rPr>
        <w:t>（</w:t>
      </w:r>
      <w:r>
        <w:rPr>
          <w:rFonts w:hint="eastAsia"/>
        </w:rPr>
        <w:t>契約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14:paraId="0CB4572F" w14:textId="77777777" w:rsidTr="00DA7000">
        <w:tc>
          <w:tcPr>
            <w:tcW w:w="1267" w:type="dxa"/>
          </w:tcPr>
          <w:p w14:paraId="4F5E1168" w14:textId="77777777" w:rsidR="00C4679B" w:rsidRDefault="00C4679B" w:rsidP="00A23799">
            <w:r>
              <w:rPr>
                <w:rFonts w:hint="eastAsia"/>
              </w:rPr>
              <w:t>機関名</w:t>
            </w:r>
          </w:p>
        </w:tc>
        <w:tc>
          <w:tcPr>
            <w:tcW w:w="428" w:type="dxa"/>
          </w:tcPr>
          <w:p w14:paraId="66CEB4F8" w14:textId="77777777" w:rsidR="00C4679B" w:rsidRDefault="00C4679B" w:rsidP="00A23799">
            <w:r>
              <w:rPr>
                <w:rFonts w:hint="eastAsia"/>
              </w:rPr>
              <w:t>：</w:t>
            </w:r>
          </w:p>
        </w:tc>
        <w:tc>
          <w:tcPr>
            <w:tcW w:w="3815" w:type="dxa"/>
          </w:tcPr>
          <w:p w14:paraId="23018768" w14:textId="77777777" w:rsidR="00C4679B" w:rsidRDefault="00C4679B" w:rsidP="00A23799">
            <w:pPr>
              <w:jc w:val="left"/>
            </w:pPr>
          </w:p>
        </w:tc>
      </w:tr>
      <w:tr w:rsidR="00C4679B" w14:paraId="693475F8" w14:textId="77777777" w:rsidTr="00DA7000">
        <w:tc>
          <w:tcPr>
            <w:tcW w:w="1267" w:type="dxa"/>
          </w:tcPr>
          <w:p w14:paraId="7D81549A" w14:textId="77777777" w:rsidR="00C4679B" w:rsidRDefault="00C4679B" w:rsidP="00A23799">
            <w:r>
              <w:rPr>
                <w:rFonts w:hint="eastAsia"/>
              </w:rPr>
              <w:t>所属 役職</w:t>
            </w:r>
          </w:p>
        </w:tc>
        <w:tc>
          <w:tcPr>
            <w:tcW w:w="428" w:type="dxa"/>
          </w:tcPr>
          <w:p w14:paraId="6597906E" w14:textId="77777777" w:rsidR="00C4679B" w:rsidRDefault="00C4679B" w:rsidP="00A23799">
            <w:r>
              <w:rPr>
                <w:rFonts w:hint="eastAsia"/>
              </w:rPr>
              <w:t>：</w:t>
            </w:r>
          </w:p>
        </w:tc>
        <w:tc>
          <w:tcPr>
            <w:tcW w:w="3815" w:type="dxa"/>
          </w:tcPr>
          <w:p w14:paraId="028CA8CD" w14:textId="77777777" w:rsidR="00C4679B" w:rsidRDefault="00C4679B" w:rsidP="00A23799"/>
        </w:tc>
      </w:tr>
      <w:tr w:rsidR="00DA7000" w14:paraId="5015707B" w14:textId="77777777" w:rsidTr="00DA7000">
        <w:tc>
          <w:tcPr>
            <w:tcW w:w="1267" w:type="dxa"/>
          </w:tcPr>
          <w:p w14:paraId="1C9E9F76" w14:textId="77777777" w:rsidR="00DA7000" w:rsidRDefault="00DA7000" w:rsidP="00A23799">
            <w:r>
              <w:rPr>
                <w:rFonts w:hint="eastAsia"/>
              </w:rPr>
              <w:t>氏名</w:t>
            </w:r>
          </w:p>
        </w:tc>
        <w:tc>
          <w:tcPr>
            <w:tcW w:w="428" w:type="dxa"/>
          </w:tcPr>
          <w:p w14:paraId="0C583FB9" w14:textId="77777777" w:rsidR="00DA7000" w:rsidRDefault="00DA7000" w:rsidP="00A23799">
            <w:r>
              <w:rPr>
                <w:rFonts w:hint="eastAsia"/>
              </w:rPr>
              <w:t>：</w:t>
            </w:r>
          </w:p>
        </w:tc>
        <w:tc>
          <w:tcPr>
            <w:tcW w:w="3815" w:type="dxa"/>
          </w:tcPr>
          <w:p w14:paraId="3091451F" w14:textId="77777777" w:rsidR="00DA7000" w:rsidRDefault="00DA7000" w:rsidP="00A23799"/>
        </w:tc>
      </w:tr>
    </w:tbl>
    <w:p w14:paraId="5F79556D" w14:textId="77777777" w:rsidR="00536060" w:rsidRDefault="00536060" w:rsidP="00536060"/>
    <w:tbl>
      <w:tblPr>
        <w:tblStyle w:val="a3"/>
        <w:tblW w:w="9457" w:type="dxa"/>
        <w:tblInd w:w="301" w:type="dxa"/>
        <w:tblLook w:val="04A0" w:firstRow="1" w:lastRow="0" w:firstColumn="1" w:lastColumn="0" w:noHBand="0" w:noVBand="1"/>
      </w:tblPr>
      <w:tblGrid>
        <w:gridCol w:w="2671"/>
        <w:gridCol w:w="6786"/>
      </w:tblGrid>
      <w:tr w:rsidR="00536060" w:rsidRPr="00EE4F0E" w14:paraId="0A3F2A90" w14:textId="77777777" w:rsidTr="00951752">
        <w:trPr>
          <w:trHeight w:val="682"/>
        </w:trPr>
        <w:tc>
          <w:tcPr>
            <w:tcW w:w="2671" w:type="dxa"/>
            <w:vAlign w:val="center"/>
          </w:tcPr>
          <w:p w14:paraId="4CCF268A" w14:textId="77777777" w:rsidR="00536060" w:rsidRPr="00EE4F0E" w:rsidRDefault="00536060" w:rsidP="00A23799">
            <w:r w:rsidRPr="00EE4F0E">
              <w:rPr>
                <w:rFonts w:hint="eastAsia"/>
              </w:rPr>
              <w:t>事業名</w:t>
            </w:r>
          </w:p>
        </w:tc>
        <w:tc>
          <w:tcPr>
            <w:tcW w:w="6786" w:type="dxa"/>
            <w:vAlign w:val="center"/>
          </w:tcPr>
          <w:p w14:paraId="42066435" w14:textId="77777777" w:rsidR="00536060" w:rsidRPr="00EE4F0E" w:rsidRDefault="00536060" w:rsidP="00A23799">
            <w:pPr>
              <w:rPr>
                <w:lang w:eastAsia="zh-TW"/>
              </w:rPr>
            </w:pPr>
          </w:p>
        </w:tc>
      </w:tr>
      <w:tr w:rsidR="00536060" w:rsidRPr="00EE4F0E" w14:paraId="13178618" w14:textId="77777777" w:rsidTr="00951752">
        <w:trPr>
          <w:trHeight w:val="682"/>
        </w:trPr>
        <w:tc>
          <w:tcPr>
            <w:tcW w:w="2671" w:type="dxa"/>
            <w:vAlign w:val="center"/>
          </w:tcPr>
          <w:p w14:paraId="3450799B" w14:textId="494C0987" w:rsidR="00536060" w:rsidRPr="00EE4F0E" w:rsidRDefault="00536060" w:rsidP="00A23799">
            <w:r>
              <w:rPr>
                <w:rFonts w:hint="eastAsia"/>
              </w:rPr>
              <w:t>研究開発</w:t>
            </w:r>
            <w:r w:rsidR="00742B19">
              <w:rPr>
                <w:rFonts w:hint="eastAsia"/>
              </w:rPr>
              <w:t>テーマ</w:t>
            </w:r>
            <w:r w:rsidRPr="00EE4F0E">
              <w:rPr>
                <w:rFonts w:hint="eastAsia"/>
              </w:rPr>
              <w:t>名</w:t>
            </w:r>
          </w:p>
        </w:tc>
        <w:tc>
          <w:tcPr>
            <w:tcW w:w="6786" w:type="dxa"/>
            <w:vAlign w:val="center"/>
          </w:tcPr>
          <w:p w14:paraId="0E55F7FE" w14:textId="77777777" w:rsidR="00536060" w:rsidRPr="00EE4F0E" w:rsidRDefault="00536060" w:rsidP="00A23799"/>
        </w:tc>
      </w:tr>
      <w:tr w:rsidR="00536060" w:rsidRPr="00EE4F0E" w14:paraId="6C147B9B" w14:textId="77777777" w:rsidTr="00951752">
        <w:trPr>
          <w:trHeight w:val="682"/>
        </w:trPr>
        <w:tc>
          <w:tcPr>
            <w:tcW w:w="2671" w:type="dxa"/>
            <w:vAlign w:val="center"/>
          </w:tcPr>
          <w:p w14:paraId="088010C0" w14:textId="7B06EAB6" w:rsidR="00536060" w:rsidRPr="00DA4D54" w:rsidRDefault="00536060" w:rsidP="00A23799">
            <w:pPr>
              <w:rPr>
                <w:rFonts w:hAnsi="ＭＳ 明朝" w:cs="ＭＳ ゴシック"/>
                <w:lang w:eastAsia="zh-CN"/>
              </w:rPr>
            </w:pPr>
            <w:r w:rsidRPr="00DA4D54">
              <w:rPr>
                <w:rFonts w:hAnsi="ＭＳ 明朝" w:cs="ＭＳ ゴシック" w:hint="eastAsia"/>
                <w:lang w:eastAsia="zh-CN"/>
              </w:rPr>
              <w:t>研究</w:t>
            </w:r>
            <w:r w:rsidR="00FF6DC2">
              <w:rPr>
                <w:rFonts w:hAnsi="ＭＳ 明朝" w:cs="ＭＳ ゴシック" w:hint="eastAsia"/>
              </w:rPr>
              <w:t>開発</w:t>
            </w:r>
            <w:r w:rsidR="00F35E78">
              <w:rPr>
                <w:rFonts w:hAnsi="ＭＳ 明朝" w:cs="ＭＳ ゴシック" w:hint="eastAsia"/>
                <w:lang w:eastAsia="zh-TW"/>
              </w:rPr>
              <w:t>責任</w:t>
            </w:r>
            <w:r w:rsidRPr="00DA4D54">
              <w:rPr>
                <w:rFonts w:hAnsi="ＭＳ 明朝" w:cs="ＭＳ ゴシック" w:hint="eastAsia"/>
                <w:lang w:eastAsia="zh-CN"/>
              </w:rPr>
              <w:t>者</w:t>
            </w:r>
          </w:p>
          <w:p w14:paraId="340F5AE9" w14:textId="77777777" w:rsidR="00536060" w:rsidRDefault="00536060" w:rsidP="00A23799">
            <w:pPr>
              <w:rPr>
                <w:lang w:eastAsia="zh-CN"/>
              </w:rPr>
            </w:pPr>
            <w:r>
              <w:rPr>
                <w:rFonts w:hAnsi="ＭＳ 明朝" w:cs="ＭＳ ゴシック" w:hint="eastAsia"/>
                <w:lang w:eastAsia="zh-CN"/>
              </w:rPr>
              <w:t xml:space="preserve">所属 役職 </w:t>
            </w:r>
            <w:r w:rsidRPr="00DA4D54">
              <w:rPr>
                <w:rFonts w:hAnsi="ＭＳ 明朝" w:cs="ＭＳ ゴシック" w:hint="eastAsia"/>
                <w:lang w:eastAsia="zh-CN"/>
              </w:rPr>
              <w:t>氏名</w:t>
            </w:r>
          </w:p>
        </w:tc>
        <w:tc>
          <w:tcPr>
            <w:tcW w:w="6786" w:type="dxa"/>
            <w:vAlign w:val="center"/>
          </w:tcPr>
          <w:p w14:paraId="4C1F6939" w14:textId="77777777" w:rsidR="00536060" w:rsidRPr="00EE4F0E" w:rsidRDefault="00536060" w:rsidP="00A23799">
            <w:pPr>
              <w:rPr>
                <w:lang w:eastAsia="zh-CN"/>
              </w:rPr>
            </w:pPr>
          </w:p>
        </w:tc>
      </w:tr>
    </w:tbl>
    <w:p w14:paraId="68D6E995" w14:textId="77777777" w:rsidR="00536060" w:rsidRDefault="00536060" w:rsidP="00536060">
      <w:pPr>
        <w:ind w:firstLineChars="100" w:firstLine="212"/>
        <w:rPr>
          <w:lang w:eastAsia="zh-CN"/>
        </w:rPr>
      </w:pPr>
    </w:p>
    <w:p w14:paraId="17CBF823" w14:textId="543E1A5C"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w:t>
      </w:r>
      <w:r w:rsidR="00320077">
        <w:rPr>
          <w:rFonts w:hAnsi="ＭＳ 明朝" w:cs="ＭＳ 明朝" w:hint="eastAsia"/>
          <w:szCs w:val="22"/>
        </w:rPr>
        <w:t>８</w:t>
      </w:r>
      <w:r w:rsidR="00D02FFA" w:rsidRPr="00B50A51">
        <w:rPr>
          <w:rFonts w:hAnsi="ＭＳ 明朝" w:cs="ＭＳ 明朝" w:hint="eastAsia"/>
          <w:szCs w:val="22"/>
        </w:rPr>
        <w:t>条の規定に基づき下記のとおり報告します。</w:t>
      </w:r>
    </w:p>
    <w:p w14:paraId="06FB05A0" w14:textId="77777777" w:rsidR="00D02FFA" w:rsidRPr="00B50A51" w:rsidRDefault="00D02FFA" w:rsidP="00DA4D54">
      <w:pPr>
        <w:rPr>
          <w:rFonts w:hAnsi="ＭＳ 明朝"/>
          <w:szCs w:val="22"/>
        </w:rPr>
      </w:pPr>
    </w:p>
    <w:p w14:paraId="6713735C" w14:textId="77777777" w:rsidR="00D02FFA" w:rsidRPr="00B50A51" w:rsidRDefault="00D02FFA" w:rsidP="00DA4D54">
      <w:pPr>
        <w:jc w:val="center"/>
        <w:rPr>
          <w:rFonts w:hAnsi="ＭＳ 明朝"/>
          <w:szCs w:val="22"/>
        </w:rPr>
      </w:pPr>
      <w:r w:rsidRPr="00B50A51">
        <w:rPr>
          <w:rFonts w:hAnsi="ＭＳ 明朝" w:cs="ＭＳ 明朝" w:hint="eastAsia"/>
          <w:szCs w:val="22"/>
        </w:rPr>
        <w:t>記</w:t>
      </w:r>
    </w:p>
    <w:p w14:paraId="703D7F03" w14:textId="77777777" w:rsidR="00D02FFA" w:rsidRPr="00B50A51" w:rsidRDefault="00D02FFA" w:rsidP="00DA4D54">
      <w:pPr>
        <w:rPr>
          <w:rFonts w:hAnsi="ＭＳ 明朝"/>
          <w:szCs w:val="22"/>
        </w:rPr>
      </w:pPr>
    </w:p>
    <w:p w14:paraId="023E9A31" w14:textId="77777777"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14:paraId="36AE0645" w14:textId="77777777"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14:paraId="7A2FB69D" w14:textId="77777777"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14:paraId="4D334EF3" w14:textId="77777777"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14:paraId="44688E81" w14:textId="77777777"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14:paraId="1CAB9052" w14:textId="77777777" w:rsidTr="00193013">
        <w:trPr>
          <w:cantSplit/>
          <w:trHeight w:val="85"/>
        </w:trPr>
        <w:tc>
          <w:tcPr>
            <w:tcW w:w="1984" w:type="dxa"/>
            <w:vMerge/>
            <w:tcBorders>
              <w:top w:val="nil"/>
              <w:left w:val="single" w:sz="4" w:space="0" w:color="000000"/>
              <w:bottom w:val="nil"/>
              <w:right w:val="single" w:sz="4" w:space="0" w:color="000000"/>
            </w:tcBorders>
          </w:tcPr>
          <w:p w14:paraId="137D9761"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14:paraId="54251EE8" w14:textId="77777777"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F1F8CBD" w14:textId="77777777"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6866FC0F" w14:textId="77777777"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51E0BDA4" w14:textId="77777777"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5D80F86" w14:textId="77777777"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CD86471" w14:textId="77777777"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49217F2" w14:textId="77777777"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03AD710A" w14:textId="77777777"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FD6431B" w14:textId="77777777"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49D93EAC" w14:textId="77777777"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E461A7C" w14:textId="77777777"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5272E442" w14:textId="77777777"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14:paraId="4D812AF0" w14:textId="77777777"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14:paraId="7CCC532E"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45A01129"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8BF18B4"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46237DD1"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A9E9F41"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125062C6"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0E9F775"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1AC71FD1"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641C665F"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090355C"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75BE503"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0B6D6EB9"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003D5F64" w14:textId="77777777" w:rsidR="00D02FFA" w:rsidRPr="00B50A51" w:rsidRDefault="00D02FFA" w:rsidP="00DA4D54">
            <w:pPr>
              <w:rPr>
                <w:rFonts w:hAnsi="ＭＳ 明朝"/>
                <w:szCs w:val="22"/>
              </w:rPr>
            </w:pPr>
          </w:p>
        </w:tc>
      </w:tr>
    </w:tbl>
    <w:p w14:paraId="6F590816" w14:textId="77777777" w:rsidR="00D02FFA" w:rsidRPr="00B50A51" w:rsidRDefault="00D02FFA" w:rsidP="00DA4D54">
      <w:pPr>
        <w:rPr>
          <w:rFonts w:hAnsi="ＭＳ 明朝"/>
          <w:szCs w:val="22"/>
        </w:rPr>
      </w:pPr>
    </w:p>
    <w:p w14:paraId="4598267C" w14:textId="77777777" w:rsidR="00D02FFA"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14:paraId="79092B80" w14:textId="77777777" w:rsidR="00193013" w:rsidRPr="00B50A51" w:rsidRDefault="00193013" w:rsidP="00DA4D54">
      <w:pPr>
        <w:rPr>
          <w:rFonts w:hAnsi="ＭＳ 明朝" w:cs="ＭＳ 明朝"/>
          <w:szCs w:val="22"/>
        </w:rPr>
      </w:pPr>
    </w:p>
    <w:p w14:paraId="6FD6C023" w14:textId="77777777" w:rsidR="00D565ED" w:rsidRPr="00B50A51" w:rsidRDefault="00D565ED" w:rsidP="00DA4D54">
      <w:pPr>
        <w:rPr>
          <w:rFonts w:hAnsi="ＭＳ 明朝" w:cs="ＭＳ 明朝"/>
          <w:szCs w:val="22"/>
        </w:rPr>
      </w:pPr>
    </w:p>
    <w:p w14:paraId="1C95FB9F" w14:textId="77777777" w:rsidR="00D565ED" w:rsidRPr="00B50A51" w:rsidRDefault="00D565ED" w:rsidP="00DA4D54">
      <w:pPr>
        <w:rPr>
          <w:rFonts w:hAnsi="ＭＳ 明朝" w:cs="ＭＳ 明朝"/>
          <w:szCs w:val="22"/>
        </w:rPr>
      </w:pPr>
    </w:p>
    <w:p w14:paraId="40E2D4CF" w14:textId="77777777"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00F04730">
        <w:rPr>
          <w:rFonts w:hAnsi="ＭＳ 明朝" w:cs="ＭＳ 明朝" w:hint="eastAsia"/>
          <w:szCs w:val="22"/>
        </w:rPr>
        <w:t xml:space="preserve">　　</w:t>
      </w:r>
      <w:r w:rsidR="00F65528">
        <w:rPr>
          <w:rFonts w:hAnsi="ＭＳ 明朝" w:cs="ＭＳ 明朝" w:hint="eastAsia"/>
          <w:szCs w:val="22"/>
        </w:rPr>
        <w:t xml:space="preserve">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14:paraId="590ADF11" w14:textId="77777777"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0" w:name="_MON_1422473169"/>
    <w:bookmarkStart w:id="1" w:name="_MON_1422473240"/>
    <w:bookmarkStart w:id="2" w:name="_MON_1422473277"/>
    <w:bookmarkStart w:id="3" w:name="_MON_1422473301"/>
    <w:bookmarkStart w:id="4" w:name="_MON_1422473349"/>
    <w:bookmarkStart w:id="5" w:name="_MON_1422473396"/>
    <w:bookmarkStart w:id="6" w:name="_MON_1422473430"/>
    <w:bookmarkStart w:id="7" w:name="_MON_1422473454"/>
    <w:bookmarkStart w:id="8" w:name="_MON_1422473471"/>
    <w:bookmarkStart w:id="9" w:name="_MON_1422473511"/>
    <w:bookmarkStart w:id="10" w:name="_MON_1422473528"/>
    <w:bookmarkStart w:id="11" w:name="_MON_1422473578"/>
    <w:bookmarkStart w:id="12" w:name="_MON_1422473600"/>
    <w:bookmarkStart w:id="13" w:name="_MON_1422473609"/>
    <w:bookmarkStart w:id="14" w:name="_MON_14224740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423306917"/>
    <w:bookmarkEnd w:id="15"/>
    <w:p w14:paraId="111C6F2A" w14:textId="77777777" w:rsidR="008D0579" w:rsidRPr="00B50A51" w:rsidRDefault="00015D7A" w:rsidP="00DA4D54">
      <w:pPr>
        <w:rPr>
          <w:rFonts w:hAnsi="ＭＳ 明朝" w:cs="ＭＳ 明朝"/>
          <w:szCs w:val="22"/>
        </w:rPr>
      </w:pPr>
      <w:r w:rsidRPr="00B50A51">
        <w:rPr>
          <w:rFonts w:hAnsi="ＭＳ 明朝" w:cs="ＭＳ 明朝"/>
          <w:szCs w:val="22"/>
        </w:rPr>
        <w:object w:dxaOrig="5007" w:dyaOrig="1490" w14:anchorId="25803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2.5pt" o:ole="">
            <v:imagedata r:id="rId8" o:title=""/>
          </v:shape>
          <o:OLEObject Type="Embed" ProgID="Excel.Sheet.8" ShapeID="_x0000_i1025" DrawAspect="Content" ObjectID="_1751871679" r:id="rId9"/>
        </w:object>
      </w:r>
    </w:p>
    <w:p w14:paraId="0AE14586" w14:textId="77777777" w:rsidR="00DA4D54" w:rsidRPr="00B50A51" w:rsidRDefault="00DA4D54" w:rsidP="00DA4D54">
      <w:pPr>
        <w:rPr>
          <w:rFonts w:hAnsi="ＭＳ 明朝" w:cs="ＭＳ 明朝"/>
          <w:szCs w:val="22"/>
        </w:rPr>
      </w:pPr>
    </w:p>
    <w:p w14:paraId="7F34E00C" w14:textId="77777777"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6" w:name="_MON_1422474431"/>
    <w:bookmarkStart w:id="17" w:name="_MON_1422474453"/>
    <w:bookmarkStart w:id="18" w:name="_MON_1422474547"/>
    <w:bookmarkStart w:id="19" w:name="_MON_1422474811"/>
    <w:bookmarkStart w:id="20" w:name="_MON_1422474057"/>
    <w:bookmarkStart w:id="21" w:name="_MON_1422474090"/>
    <w:bookmarkStart w:id="22" w:name="_MON_1422474099"/>
    <w:bookmarkStart w:id="23" w:name="_MON_1422474113"/>
    <w:bookmarkStart w:id="24" w:name="_MON_1422474161"/>
    <w:bookmarkStart w:id="25" w:name="_MON_1422474214"/>
    <w:bookmarkStart w:id="26" w:name="_MON_1422474225"/>
    <w:bookmarkStart w:id="27" w:name="_MON_1422474317"/>
    <w:bookmarkEnd w:id="16"/>
    <w:bookmarkEnd w:id="17"/>
    <w:bookmarkEnd w:id="18"/>
    <w:bookmarkEnd w:id="19"/>
    <w:bookmarkEnd w:id="20"/>
    <w:bookmarkEnd w:id="21"/>
    <w:bookmarkEnd w:id="22"/>
    <w:bookmarkEnd w:id="23"/>
    <w:bookmarkEnd w:id="24"/>
    <w:bookmarkEnd w:id="25"/>
    <w:bookmarkEnd w:id="26"/>
    <w:bookmarkEnd w:id="27"/>
    <w:bookmarkStart w:id="28" w:name="_MON_1422474413"/>
    <w:bookmarkEnd w:id="28"/>
    <w:p w14:paraId="2A84194F" w14:textId="77777777" w:rsidR="00915841" w:rsidRPr="00B50A51" w:rsidRDefault="008B32B3" w:rsidP="00DA4D54">
      <w:pPr>
        <w:rPr>
          <w:rFonts w:hAnsi="ＭＳ 明朝" w:cs="ＭＳ 明朝"/>
          <w:szCs w:val="22"/>
        </w:rPr>
      </w:pPr>
      <w:r w:rsidRPr="00B50A51">
        <w:rPr>
          <w:rFonts w:hAnsi="ＭＳ 明朝" w:cs="ＭＳ 明朝"/>
          <w:szCs w:val="22"/>
        </w:rPr>
        <w:object w:dxaOrig="6763" w:dyaOrig="3776" w14:anchorId="42A3CBF4">
          <v:shape id="_x0000_i1026" type="#_x0000_t75" style="width:476.25pt;height:309.75pt" o:ole="">
            <v:imagedata r:id="rId10" o:title=""/>
          </v:shape>
          <o:OLEObject Type="Embed" ProgID="Excel.Sheet.8" ShapeID="_x0000_i1026" DrawAspect="Content" ObjectID="_1751871680" r:id="rId11"/>
        </w:object>
      </w:r>
    </w:p>
    <w:p w14:paraId="28CBA35F" w14:textId="77777777"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D02FFA" w:rsidRPr="00B50A51">
        <w:rPr>
          <w:rFonts w:hAnsi="ＭＳ 明朝" w:hint="eastAsia"/>
          <w:szCs w:val="22"/>
        </w:rPr>
        <w:t>）</w:t>
      </w:r>
    </w:p>
    <w:p w14:paraId="27474BC7" w14:textId="77777777"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14:paraId="7532EA14" w14:textId="77777777"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14:paraId="3D4B0AD6" w14:textId="77777777"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14:paraId="02EB7A1B" w14:textId="77777777" w:rsidR="00D93451" w:rsidRPr="00B50A51" w:rsidRDefault="00D93451" w:rsidP="00DA4D54">
      <w:pPr>
        <w:rPr>
          <w:rFonts w:hAnsi="ＭＳ 明朝"/>
          <w:szCs w:val="22"/>
        </w:rPr>
      </w:pPr>
    </w:p>
    <w:p w14:paraId="1EB8006E" w14:textId="77777777"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14:paraId="13F52C4C" w14:textId="77777777"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5BBA5FF9"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FB109CB"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05D194B4"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54427CB4"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15B6F1E4"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266A6BE8"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438BDE14"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800B23E"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6DC2C5BE"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64290654"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4E4AB8C"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2395C3F9" w14:textId="77777777" w:rsidR="002D14AC" w:rsidRPr="00B50A51" w:rsidRDefault="002D14AC" w:rsidP="00B50A51">
            <w:pPr>
              <w:jc w:val="right"/>
              <w:rPr>
                <w:rFonts w:hAnsi="ＭＳ 明朝" w:cs="ＭＳ Ｐゴシック"/>
                <w:szCs w:val="22"/>
              </w:rPr>
            </w:pPr>
          </w:p>
        </w:tc>
      </w:tr>
      <w:tr w:rsidR="00DA4D54" w:rsidRPr="00B50A51" w14:paraId="49F02013"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67D38F10"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A2444EF"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1C7562C9"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5E5B8A51"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78D62255" w14:textId="77777777" w:rsidR="002D14AC" w:rsidRPr="00B50A51" w:rsidRDefault="002D14AC" w:rsidP="00B50A51">
            <w:pPr>
              <w:jc w:val="right"/>
              <w:rPr>
                <w:rFonts w:hAnsi="ＭＳ 明朝" w:cs="ＭＳ Ｐゴシック"/>
                <w:szCs w:val="22"/>
              </w:rPr>
            </w:pPr>
          </w:p>
        </w:tc>
      </w:tr>
      <w:tr w:rsidR="00DA4D54" w:rsidRPr="00B50A51" w14:paraId="195618A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C0B42DC"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710B01C"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5641193B"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A71DE67"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1D6DD376" w14:textId="77777777" w:rsidR="002D14AC" w:rsidRPr="00B50A51" w:rsidRDefault="002D14AC" w:rsidP="00B50A51">
            <w:pPr>
              <w:jc w:val="right"/>
              <w:rPr>
                <w:rFonts w:hAnsi="ＭＳ 明朝" w:cs="ＭＳ Ｐゴシック"/>
                <w:szCs w:val="22"/>
              </w:rPr>
            </w:pPr>
          </w:p>
        </w:tc>
      </w:tr>
      <w:tr w:rsidR="002D14AC" w:rsidRPr="00B50A51" w14:paraId="1C129CD1"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6FBAC43"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500C3CAA"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08013B0"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4C7FF6D1"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42C8C63" w14:textId="77777777" w:rsidR="002D14AC" w:rsidRPr="00B50A51" w:rsidRDefault="002D14AC" w:rsidP="00B50A51">
            <w:pPr>
              <w:jc w:val="right"/>
              <w:rPr>
                <w:rFonts w:hAnsi="ＭＳ 明朝" w:cs="ＭＳ Ｐゴシック"/>
                <w:szCs w:val="22"/>
              </w:rPr>
            </w:pPr>
          </w:p>
        </w:tc>
      </w:tr>
    </w:tbl>
    <w:p w14:paraId="1116B227" w14:textId="77777777" w:rsidR="00D02FFA" w:rsidRPr="00B50A51" w:rsidRDefault="00D02FFA" w:rsidP="00DA4D54">
      <w:pPr>
        <w:rPr>
          <w:rFonts w:hAnsi="ＭＳ 明朝"/>
          <w:szCs w:val="22"/>
        </w:rPr>
      </w:pPr>
    </w:p>
    <w:p w14:paraId="2EBD4CCC" w14:textId="77777777"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62A84516"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3804A7"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13174CA5"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7FE3FE79"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68A6726C"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54808CD9"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60FF50CF"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6C6F382D"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1CB18BA"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67804D24"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401C596A"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1A9F013D" w14:textId="77777777" w:rsidR="00D565ED" w:rsidRPr="00B50A51" w:rsidRDefault="00D565ED" w:rsidP="00B50A51">
            <w:pPr>
              <w:jc w:val="right"/>
              <w:rPr>
                <w:rFonts w:hAnsi="ＭＳ 明朝" w:cs="ＭＳ Ｐゴシック"/>
                <w:szCs w:val="22"/>
              </w:rPr>
            </w:pPr>
          </w:p>
        </w:tc>
      </w:tr>
      <w:tr w:rsidR="00DA4D54" w:rsidRPr="00B50A51" w14:paraId="02AFB61D"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3DCBF243"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5419BEBE"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7AB76705"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68F82F83"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443A8CE" w14:textId="77777777" w:rsidR="00D565ED" w:rsidRPr="00B50A51" w:rsidRDefault="00D565ED" w:rsidP="00B50A51">
            <w:pPr>
              <w:jc w:val="right"/>
              <w:rPr>
                <w:rFonts w:hAnsi="ＭＳ 明朝" w:cs="ＭＳ Ｐゴシック"/>
                <w:szCs w:val="22"/>
              </w:rPr>
            </w:pPr>
          </w:p>
        </w:tc>
      </w:tr>
      <w:tr w:rsidR="00DA4D54" w:rsidRPr="00B50A51" w14:paraId="5B80C19C"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29EA30C2"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185D3B21"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4BB21164"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9521035"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2C4483CB" w14:textId="77777777" w:rsidR="00D565ED" w:rsidRPr="00B50A51" w:rsidRDefault="00D565ED" w:rsidP="00B50A51">
            <w:pPr>
              <w:jc w:val="right"/>
              <w:rPr>
                <w:rFonts w:hAnsi="ＭＳ 明朝" w:cs="ＭＳ Ｐゴシック"/>
                <w:szCs w:val="22"/>
              </w:rPr>
            </w:pPr>
          </w:p>
        </w:tc>
      </w:tr>
      <w:tr w:rsidR="00D565ED" w:rsidRPr="00B50A51" w14:paraId="5EAE99E0"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759066B8"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FC19402"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057F19D"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48DCC231"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5812A772" w14:textId="77777777" w:rsidR="00D565ED" w:rsidRPr="00B50A51" w:rsidRDefault="00D565ED" w:rsidP="00B50A51">
            <w:pPr>
              <w:jc w:val="right"/>
              <w:rPr>
                <w:rFonts w:hAnsi="ＭＳ 明朝" w:cs="ＭＳ Ｐゴシック"/>
                <w:szCs w:val="22"/>
              </w:rPr>
            </w:pPr>
          </w:p>
        </w:tc>
      </w:tr>
    </w:tbl>
    <w:p w14:paraId="6B5221EE" w14:textId="77777777" w:rsidR="00C42635" w:rsidRPr="00B50A51" w:rsidRDefault="00C42635" w:rsidP="00DA4D54">
      <w:pPr>
        <w:rPr>
          <w:rFonts w:hAnsi="ＭＳ 明朝"/>
          <w:szCs w:val="22"/>
        </w:rPr>
      </w:pPr>
    </w:p>
    <w:p w14:paraId="48EC9575" w14:textId="77777777"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14:paraId="509227D2" w14:textId="77777777"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72E75DB"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14:paraId="0C6C2FEC"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14:paraId="2D7730A6"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14:paraId="3843857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20E8320"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51C92250"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14:paraId="2C36400A" w14:textId="77777777" w:rsidR="00D93451" w:rsidRPr="00B50A51" w:rsidRDefault="00D93451" w:rsidP="00DA4D54">
            <w:pPr>
              <w:rPr>
                <w:rFonts w:hAnsi="ＭＳ 明朝" w:cs="ＭＳ Ｐゴシック"/>
                <w:szCs w:val="22"/>
              </w:rPr>
            </w:pPr>
          </w:p>
        </w:tc>
      </w:tr>
      <w:tr w:rsidR="00DA4D54" w:rsidRPr="00B50A51" w14:paraId="1C23A9F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1640B29"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460CF112"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79891CD2" w14:textId="77777777" w:rsidR="00D93451" w:rsidRPr="00B50A51" w:rsidRDefault="00D93451" w:rsidP="00DA4D54">
            <w:pPr>
              <w:rPr>
                <w:rFonts w:hAnsi="ＭＳ 明朝" w:cs="ＭＳ Ｐゴシック"/>
                <w:szCs w:val="22"/>
              </w:rPr>
            </w:pPr>
          </w:p>
        </w:tc>
      </w:tr>
      <w:tr w:rsidR="00DA4D54" w:rsidRPr="00B50A51" w14:paraId="7339B580"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F3C1E02" w14:textId="77777777"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6057EBD2" w14:textId="77777777"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27FEC0DD" w14:textId="77777777" w:rsidR="007E69EE" w:rsidRPr="00B50A51" w:rsidRDefault="007E69EE" w:rsidP="00DA4D54">
            <w:pPr>
              <w:rPr>
                <w:rFonts w:hAnsi="ＭＳ 明朝" w:cs="ＭＳ Ｐゴシック"/>
                <w:szCs w:val="22"/>
              </w:rPr>
            </w:pPr>
          </w:p>
        </w:tc>
      </w:tr>
      <w:tr w:rsidR="00D93451" w:rsidRPr="00B50A51" w14:paraId="05D178CD"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07F4D9D4"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575543E6"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7D1ABCFF" w14:textId="77777777" w:rsidR="00D93451" w:rsidRPr="00B50A51" w:rsidRDefault="00D93451" w:rsidP="00DA4D54">
            <w:pPr>
              <w:rPr>
                <w:rFonts w:hAnsi="ＭＳ 明朝" w:cs="ＭＳ Ｐゴシック"/>
                <w:szCs w:val="22"/>
              </w:rPr>
            </w:pPr>
          </w:p>
        </w:tc>
      </w:tr>
    </w:tbl>
    <w:p w14:paraId="5014152E" w14:textId="77777777" w:rsidR="00D565ED" w:rsidRPr="00B50A51" w:rsidRDefault="00D565ED" w:rsidP="00DA4D54">
      <w:pPr>
        <w:rPr>
          <w:rFonts w:hAnsi="ＭＳ 明朝"/>
          <w:szCs w:val="22"/>
        </w:rPr>
      </w:pPr>
    </w:p>
    <w:p w14:paraId="2D7D7535" w14:textId="77777777" w:rsidR="00D565ED" w:rsidRPr="00B50A51" w:rsidRDefault="00D565ED" w:rsidP="00DA4D54">
      <w:pPr>
        <w:rPr>
          <w:rFonts w:hAnsi="ＭＳ 明朝"/>
          <w:szCs w:val="22"/>
        </w:rPr>
      </w:pPr>
    </w:p>
    <w:p w14:paraId="41063085" w14:textId="77777777"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sectPr w:rsidR="00D565ED" w:rsidRPr="00B50A51" w:rsidSect="0017447B">
      <w:pgSz w:w="11906" w:h="16838"/>
      <w:pgMar w:top="1440" w:right="1077" w:bottom="1440" w:left="1077" w:header="851" w:footer="992" w:gutter="0"/>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3257" w14:textId="77777777" w:rsidR="00233B53" w:rsidRDefault="00233B53" w:rsidP="008A4FA0">
      <w:r>
        <w:separator/>
      </w:r>
    </w:p>
  </w:endnote>
  <w:endnote w:type="continuationSeparator" w:id="0">
    <w:p w14:paraId="6419AFBA" w14:textId="77777777" w:rsidR="00233B53" w:rsidRDefault="00233B53"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4A1C" w14:textId="77777777" w:rsidR="00233B53" w:rsidRDefault="00233B53" w:rsidP="008A4FA0">
      <w:r>
        <w:separator/>
      </w:r>
    </w:p>
  </w:footnote>
  <w:footnote w:type="continuationSeparator" w:id="0">
    <w:p w14:paraId="007129A3" w14:textId="77777777" w:rsidR="00233B53" w:rsidRDefault="00233B53" w:rsidP="008A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16cid:durableId="826554732">
    <w:abstractNumId w:val="0"/>
  </w:num>
  <w:num w:numId="2" w16cid:durableId="1903328123">
    <w:abstractNumId w:val="1"/>
  </w:num>
  <w:num w:numId="3" w16cid:durableId="139508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FA"/>
    <w:rsid w:val="00015D7A"/>
    <w:rsid w:val="00053749"/>
    <w:rsid w:val="00064685"/>
    <w:rsid w:val="000C331A"/>
    <w:rsid w:val="000E3406"/>
    <w:rsid w:val="001100F0"/>
    <w:rsid w:val="0011117B"/>
    <w:rsid w:val="00114E25"/>
    <w:rsid w:val="00116794"/>
    <w:rsid w:val="00122B80"/>
    <w:rsid w:val="00124028"/>
    <w:rsid w:val="00127AE0"/>
    <w:rsid w:val="00152FC9"/>
    <w:rsid w:val="0017447B"/>
    <w:rsid w:val="00193013"/>
    <w:rsid w:val="001B7211"/>
    <w:rsid w:val="001D0B7B"/>
    <w:rsid w:val="001D299F"/>
    <w:rsid w:val="00201227"/>
    <w:rsid w:val="002144FF"/>
    <w:rsid w:val="00233B53"/>
    <w:rsid w:val="00282887"/>
    <w:rsid w:val="00292E9A"/>
    <w:rsid w:val="00294A92"/>
    <w:rsid w:val="002B6EE1"/>
    <w:rsid w:val="002C47C9"/>
    <w:rsid w:val="002D14AC"/>
    <w:rsid w:val="002F1099"/>
    <w:rsid w:val="002F5ACC"/>
    <w:rsid w:val="00320077"/>
    <w:rsid w:val="00325FC0"/>
    <w:rsid w:val="00333286"/>
    <w:rsid w:val="00381172"/>
    <w:rsid w:val="003829A9"/>
    <w:rsid w:val="003C41DC"/>
    <w:rsid w:val="004630A5"/>
    <w:rsid w:val="00476D00"/>
    <w:rsid w:val="00481016"/>
    <w:rsid w:val="004D017D"/>
    <w:rsid w:val="004E67B9"/>
    <w:rsid w:val="00536060"/>
    <w:rsid w:val="005560BA"/>
    <w:rsid w:val="005C2030"/>
    <w:rsid w:val="005E3392"/>
    <w:rsid w:val="00607796"/>
    <w:rsid w:val="00626E52"/>
    <w:rsid w:val="00651237"/>
    <w:rsid w:val="006C1D21"/>
    <w:rsid w:val="006E2F2C"/>
    <w:rsid w:val="00742B19"/>
    <w:rsid w:val="00742D0A"/>
    <w:rsid w:val="00745CB6"/>
    <w:rsid w:val="00792C6E"/>
    <w:rsid w:val="007E69EE"/>
    <w:rsid w:val="007F2F8C"/>
    <w:rsid w:val="00882CFB"/>
    <w:rsid w:val="00886E77"/>
    <w:rsid w:val="008A4FA0"/>
    <w:rsid w:val="008A5939"/>
    <w:rsid w:val="008B32B3"/>
    <w:rsid w:val="008D0579"/>
    <w:rsid w:val="008E6A6B"/>
    <w:rsid w:val="008F432A"/>
    <w:rsid w:val="009001EE"/>
    <w:rsid w:val="00912948"/>
    <w:rsid w:val="00915841"/>
    <w:rsid w:val="0094258B"/>
    <w:rsid w:val="00945FEB"/>
    <w:rsid w:val="00951752"/>
    <w:rsid w:val="00966036"/>
    <w:rsid w:val="009B7B13"/>
    <w:rsid w:val="009C037C"/>
    <w:rsid w:val="009C592E"/>
    <w:rsid w:val="009D60FA"/>
    <w:rsid w:val="00A232AF"/>
    <w:rsid w:val="00A40D93"/>
    <w:rsid w:val="00AA1E86"/>
    <w:rsid w:val="00AB3964"/>
    <w:rsid w:val="00AC536A"/>
    <w:rsid w:val="00B13EF4"/>
    <w:rsid w:val="00B50A51"/>
    <w:rsid w:val="00B54772"/>
    <w:rsid w:val="00B62116"/>
    <w:rsid w:val="00B7791A"/>
    <w:rsid w:val="00BC334C"/>
    <w:rsid w:val="00C231F2"/>
    <w:rsid w:val="00C42635"/>
    <w:rsid w:val="00C4679B"/>
    <w:rsid w:val="00C539A0"/>
    <w:rsid w:val="00C74169"/>
    <w:rsid w:val="00CD4129"/>
    <w:rsid w:val="00CE48B0"/>
    <w:rsid w:val="00D02FFA"/>
    <w:rsid w:val="00D565ED"/>
    <w:rsid w:val="00D669A9"/>
    <w:rsid w:val="00D871D2"/>
    <w:rsid w:val="00D87C21"/>
    <w:rsid w:val="00D93451"/>
    <w:rsid w:val="00D95277"/>
    <w:rsid w:val="00DA4D54"/>
    <w:rsid w:val="00DA7000"/>
    <w:rsid w:val="00DB423A"/>
    <w:rsid w:val="00DC75A1"/>
    <w:rsid w:val="00DF5746"/>
    <w:rsid w:val="00E531C4"/>
    <w:rsid w:val="00EC6666"/>
    <w:rsid w:val="00ED1A53"/>
    <w:rsid w:val="00EE2F08"/>
    <w:rsid w:val="00EF4567"/>
    <w:rsid w:val="00EF4D63"/>
    <w:rsid w:val="00F04730"/>
    <w:rsid w:val="00F049B2"/>
    <w:rsid w:val="00F33003"/>
    <w:rsid w:val="00F35E78"/>
    <w:rsid w:val="00F37415"/>
    <w:rsid w:val="00F65528"/>
    <w:rsid w:val="00FF6DC2"/>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2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 w:type="paragraph" w:styleId="aa">
    <w:name w:val="Revision"/>
    <w:hidden/>
    <w:uiPriority w:val="99"/>
    <w:semiHidden/>
    <w:rsid w:val="00742B19"/>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5DB4-49F9-4B4F-B973-471ABC2D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報告様式2 委託研究開発中間報告書</vt:lpstr>
    </vt:vector>
  </TitlesOfParts>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2 委託研究開発中間報告書</dc:title>
  <dc:creator/>
  <cp:lastModifiedBy/>
  <cp:revision>1</cp:revision>
  <dcterms:created xsi:type="dcterms:W3CDTF">2021-02-09T07:12:00Z</dcterms:created>
  <dcterms:modified xsi:type="dcterms:W3CDTF">2023-07-26T01:15:00Z</dcterms:modified>
</cp:coreProperties>
</file>